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5686" w14:textId="2203BC6A" w:rsidR="00FB3F2F" w:rsidRDefault="000B1465" w:rsidP="000B14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465">
        <w:rPr>
          <w:rFonts w:ascii="Times New Roman" w:hAnsi="Times New Roman" w:cs="Times New Roman"/>
          <w:sz w:val="28"/>
          <w:szCs w:val="28"/>
        </w:rPr>
        <w:t xml:space="preserve">PLAN DZIAŁANIA NA RZECZ POPRAWY ZAPEWNIENIA DOSTĘPNOŚCI  OSOBOM ZE SZCZEGÓLNYMI POTRZEBAMI NA </w:t>
      </w:r>
      <w:r w:rsidR="008E3141">
        <w:rPr>
          <w:rFonts w:ascii="Times New Roman" w:hAnsi="Times New Roman" w:cs="Times New Roman"/>
          <w:sz w:val="28"/>
          <w:szCs w:val="28"/>
        </w:rPr>
        <w:t>OKRES OD WRZEŚNIA 2020 DO MARCA 2021</w:t>
      </w:r>
    </w:p>
    <w:p w14:paraId="15D177E3" w14:textId="1FF0FA70" w:rsidR="000B1465" w:rsidRDefault="000B1465" w:rsidP="000B1465">
      <w:pPr>
        <w:rPr>
          <w:rFonts w:ascii="Times New Roman" w:hAnsi="Times New Roman" w:cs="Times New Roman"/>
          <w:sz w:val="28"/>
          <w:szCs w:val="28"/>
        </w:rPr>
      </w:pPr>
    </w:p>
    <w:p w14:paraId="7AC44C49" w14:textId="577B209F" w:rsidR="000B1465" w:rsidRPr="00B605A7" w:rsidRDefault="000B1465" w:rsidP="000B1465">
      <w:pPr>
        <w:rPr>
          <w:rFonts w:ascii="Times New Roman" w:hAnsi="Times New Roman" w:cs="Times New Roman"/>
          <w:sz w:val="28"/>
          <w:szCs w:val="28"/>
        </w:rPr>
      </w:pPr>
      <w:r w:rsidRPr="00B605A7">
        <w:rPr>
          <w:rFonts w:ascii="Times New Roman" w:hAnsi="Times New Roman" w:cs="Times New Roman"/>
          <w:sz w:val="28"/>
          <w:szCs w:val="28"/>
        </w:rPr>
        <w:t xml:space="preserve">Na podstawie art. 14 w związku z art. 6 ustawy z dnia 19 lipca 2019 r. o zapewnieniu dostępności osobom ze szczególnymi potrzebami </w:t>
      </w:r>
      <w:r w:rsidR="00B605A7" w:rsidRPr="00B605A7">
        <w:rPr>
          <w:rFonts w:ascii="Times New Roman" w:hAnsi="Times New Roman" w:cs="Times New Roman"/>
          <w:sz w:val="28"/>
          <w:szCs w:val="28"/>
          <w:shd w:val="clear" w:color="auto" w:fill="FFFFFF"/>
        </w:rPr>
        <w:t>(t.j. Dz. U. z 2020 r. poz. 1062)</w:t>
      </w:r>
      <w:r w:rsidRPr="00B605A7">
        <w:rPr>
          <w:rFonts w:ascii="Times New Roman" w:hAnsi="Times New Roman" w:cs="Times New Roman"/>
          <w:sz w:val="28"/>
          <w:szCs w:val="28"/>
        </w:rPr>
        <w:t xml:space="preserve"> ustala się plan działania na rzecz poprawy zapewnienia dostępności </w:t>
      </w:r>
      <w:r w:rsidR="00B605A7">
        <w:rPr>
          <w:rFonts w:ascii="Times New Roman" w:hAnsi="Times New Roman" w:cs="Times New Roman"/>
          <w:sz w:val="28"/>
          <w:szCs w:val="28"/>
        </w:rPr>
        <w:t xml:space="preserve">osobom </w:t>
      </w:r>
      <w:r w:rsidRPr="00B605A7">
        <w:rPr>
          <w:rFonts w:ascii="Times New Roman" w:hAnsi="Times New Roman" w:cs="Times New Roman"/>
          <w:sz w:val="28"/>
          <w:szCs w:val="28"/>
        </w:rPr>
        <w:t>ze szczególnymi potrzebami.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88"/>
        <w:gridCol w:w="4472"/>
        <w:gridCol w:w="2831"/>
        <w:gridCol w:w="4053"/>
        <w:gridCol w:w="2693"/>
      </w:tblGrid>
      <w:tr w:rsidR="00652522" w14:paraId="1E168A3C" w14:textId="77777777" w:rsidTr="00652522">
        <w:tc>
          <w:tcPr>
            <w:tcW w:w="688" w:type="dxa"/>
          </w:tcPr>
          <w:p w14:paraId="274F118E" w14:textId="5123ABC1" w:rsidR="00E20FAC" w:rsidRDefault="00E20FAC" w:rsidP="000B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4472" w:type="dxa"/>
          </w:tcPr>
          <w:p w14:paraId="1F6142D0" w14:textId="32A64325" w:rsidR="00E20FAC" w:rsidRDefault="00E20FAC" w:rsidP="000B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kres działalności</w:t>
            </w:r>
          </w:p>
        </w:tc>
        <w:tc>
          <w:tcPr>
            <w:tcW w:w="2831" w:type="dxa"/>
          </w:tcPr>
          <w:p w14:paraId="714CF150" w14:textId="1401CC69" w:rsidR="00E20FAC" w:rsidRDefault="00E20FAC" w:rsidP="000B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zujący zadania wynikające z art. 6 ustawy</w:t>
            </w:r>
          </w:p>
        </w:tc>
        <w:tc>
          <w:tcPr>
            <w:tcW w:w="4053" w:type="dxa"/>
          </w:tcPr>
          <w:p w14:paraId="2FD27C68" w14:textId="0A08D430" w:rsidR="00E20FAC" w:rsidRDefault="00E20FAC" w:rsidP="000B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sób realizacji</w:t>
            </w:r>
          </w:p>
        </w:tc>
        <w:tc>
          <w:tcPr>
            <w:tcW w:w="2693" w:type="dxa"/>
          </w:tcPr>
          <w:p w14:paraId="7628A06F" w14:textId="77777777" w:rsidR="00E20FAC" w:rsidRDefault="00E20FAC" w:rsidP="000B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iny</w:t>
            </w:r>
          </w:p>
          <w:p w14:paraId="38FB5C73" w14:textId="2026B9DE" w:rsidR="0087661E" w:rsidRDefault="0087661E" w:rsidP="000B1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522" w14:paraId="6EBE626F" w14:textId="77777777" w:rsidTr="00652522">
        <w:tc>
          <w:tcPr>
            <w:tcW w:w="688" w:type="dxa"/>
          </w:tcPr>
          <w:p w14:paraId="61C1ED32" w14:textId="3FCA4F7B" w:rsidR="00E20FAC" w:rsidRPr="00221A27" w:rsidRDefault="0087661E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72" w:type="dxa"/>
          </w:tcPr>
          <w:p w14:paraId="67B5895A" w14:textId="2DA53235" w:rsidR="00E20FAC" w:rsidRPr="008F0989" w:rsidRDefault="00B119A3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Powołanie koordynatora do Spraw dostępności w Powiatowym Zarządzie Dróg w Ostrowie Wielkopolskim</w:t>
            </w:r>
          </w:p>
        </w:tc>
        <w:tc>
          <w:tcPr>
            <w:tcW w:w="2831" w:type="dxa"/>
          </w:tcPr>
          <w:p w14:paraId="3A633B01" w14:textId="0722F87D" w:rsidR="00E20FAC" w:rsidRPr="008F0989" w:rsidRDefault="00CD773B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Starosta Powiatu Ostrowskiego</w:t>
            </w:r>
            <w:r w:rsidR="0087661E"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053" w:type="dxa"/>
          </w:tcPr>
          <w:p w14:paraId="0BDB7221" w14:textId="0F746F0D" w:rsidR="00E20FAC" w:rsidRPr="008F0989" w:rsidRDefault="00CD773B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Wydanie zarządzenia przez Starostę Powiatu Ostrowskiego</w:t>
            </w:r>
          </w:p>
        </w:tc>
        <w:tc>
          <w:tcPr>
            <w:tcW w:w="2693" w:type="dxa"/>
          </w:tcPr>
          <w:p w14:paraId="7CB60A84" w14:textId="744FA4A6" w:rsidR="00E20FAC" w:rsidRPr="008F0989" w:rsidRDefault="0087661E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Do 3</w:t>
            </w:r>
            <w:r w:rsidR="00652522" w:rsidRPr="008F098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52522" w:rsidRPr="008F0989">
              <w:rPr>
                <w:rFonts w:ascii="Times New Roman" w:hAnsi="Times New Roman" w:cs="Times New Roman"/>
                <w:sz w:val="25"/>
                <w:szCs w:val="25"/>
              </w:rPr>
              <w:t>września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202</w:t>
            </w:r>
            <w:r w:rsidR="00652522" w:rsidRPr="008F098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r.</w:t>
            </w:r>
          </w:p>
        </w:tc>
      </w:tr>
      <w:tr w:rsidR="00652522" w14:paraId="17484166" w14:textId="77777777" w:rsidTr="00652522">
        <w:tc>
          <w:tcPr>
            <w:tcW w:w="688" w:type="dxa"/>
          </w:tcPr>
          <w:p w14:paraId="18D33F87" w14:textId="58BD1D27" w:rsidR="00E20FAC" w:rsidRPr="00221A27" w:rsidRDefault="0087661E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72" w:type="dxa"/>
          </w:tcPr>
          <w:p w14:paraId="7B38D39D" w14:textId="5A3D7D63" w:rsidR="00E20FAC" w:rsidRPr="008F0989" w:rsidRDefault="00B119A3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Podanie do publicznej wiadomości informacji dotyczącej osoby wspierającej osoby ze szczególnymi potrzebami – Koordynatora ds. dostępności</w:t>
            </w:r>
          </w:p>
        </w:tc>
        <w:tc>
          <w:tcPr>
            <w:tcW w:w="2831" w:type="dxa"/>
          </w:tcPr>
          <w:p w14:paraId="4E1B295E" w14:textId="2FE817DB" w:rsidR="00E20FAC" w:rsidRPr="008F0989" w:rsidRDefault="001437A6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Koordynator do Spraw Dostępności</w:t>
            </w:r>
            <w:r w:rsidR="00896080"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+ Redaktor BIP</w:t>
            </w:r>
          </w:p>
        </w:tc>
        <w:tc>
          <w:tcPr>
            <w:tcW w:w="4053" w:type="dxa"/>
          </w:tcPr>
          <w:p w14:paraId="030ED464" w14:textId="3D5E95FD" w:rsidR="00E20FAC" w:rsidRPr="008F0989" w:rsidRDefault="00AE7C54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Podanie na stronie Biuletynu Informacji Publicznej danych kontaktowych Koordynatora do Spraw </w:t>
            </w:r>
            <w:r w:rsidR="00652522" w:rsidRPr="008F0989">
              <w:rPr>
                <w:rFonts w:ascii="Times New Roman" w:hAnsi="Times New Roman" w:cs="Times New Roman"/>
                <w:sz w:val="25"/>
                <w:szCs w:val="25"/>
              </w:rPr>
              <w:t>Dostępności</w:t>
            </w:r>
          </w:p>
        </w:tc>
        <w:tc>
          <w:tcPr>
            <w:tcW w:w="2693" w:type="dxa"/>
          </w:tcPr>
          <w:p w14:paraId="6AF6C09D" w14:textId="131C6E6E" w:rsidR="00E20FAC" w:rsidRPr="008F0989" w:rsidRDefault="007F49D1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Do 3</w:t>
            </w:r>
            <w:r w:rsidR="00652522" w:rsidRPr="008F098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52522" w:rsidRPr="008F0989">
              <w:rPr>
                <w:rFonts w:ascii="Times New Roman" w:hAnsi="Times New Roman" w:cs="Times New Roman"/>
                <w:sz w:val="25"/>
                <w:szCs w:val="25"/>
              </w:rPr>
              <w:t>września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202</w:t>
            </w:r>
            <w:r w:rsidR="008E314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r.</w:t>
            </w:r>
          </w:p>
        </w:tc>
      </w:tr>
      <w:tr w:rsidR="00652522" w14:paraId="1CC43D6F" w14:textId="77777777" w:rsidTr="00652522">
        <w:tc>
          <w:tcPr>
            <w:tcW w:w="688" w:type="dxa"/>
          </w:tcPr>
          <w:p w14:paraId="4A01A1EC" w14:textId="00B16914" w:rsidR="00E20FAC" w:rsidRPr="00221A27" w:rsidRDefault="001437A6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72" w:type="dxa"/>
          </w:tcPr>
          <w:p w14:paraId="3BADB998" w14:textId="0B5C322C" w:rsidR="00E20FAC" w:rsidRPr="008F0989" w:rsidRDefault="00B119A3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Dokonanie analizy warunków architektonicznych pod względem dostępności dla osób ze szczególnymi potrzebami</w:t>
            </w:r>
          </w:p>
        </w:tc>
        <w:tc>
          <w:tcPr>
            <w:tcW w:w="2831" w:type="dxa"/>
          </w:tcPr>
          <w:p w14:paraId="12B5D46A" w14:textId="473C28BB" w:rsidR="00E20FAC" w:rsidRPr="008F0989" w:rsidRDefault="006815D4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Koordynator do Spraw Dostępności</w:t>
            </w:r>
          </w:p>
        </w:tc>
        <w:tc>
          <w:tcPr>
            <w:tcW w:w="4053" w:type="dxa"/>
          </w:tcPr>
          <w:p w14:paraId="5EF5653C" w14:textId="32C37622" w:rsidR="00410440" w:rsidRPr="008F0989" w:rsidRDefault="00896080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Opracowanie dokumentu – Deklaracji dostępności</w:t>
            </w:r>
          </w:p>
          <w:p w14:paraId="49159A87" w14:textId="77777777" w:rsidR="00410440" w:rsidRPr="008F0989" w:rsidRDefault="00410440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4A291F7" w14:textId="52499DB8" w:rsidR="00410440" w:rsidRPr="008F0989" w:rsidRDefault="00410440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14:paraId="4BC6980E" w14:textId="5E225E5A" w:rsidR="00410440" w:rsidRPr="008F0989" w:rsidRDefault="00652522" w:rsidP="008960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Do 30 września 202</w:t>
            </w:r>
            <w:r w:rsidR="008E314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r.</w:t>
            </w:r>
          </w:p>
        </w:tc>
      </w:tr>
      <w:tr w:rsidR="00652522" w14:paraId="48022F9E" w14:textId="77777777" w:rsidTr="00652522">
        <w:tc>
          <w:tcPr>
            <w:tcW w:w="688" w:type="dxa"/>
          </w:tcPr>
          <w:p w14:paraId="2F7597D4" w14:textId="71D48A92" w:rsidR="00E20FAC" w:rsidRPr="00221A27" w:rsidRDefault="006815D4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72" w:type="dxa"/>
          </w:tcPr>
          <w:p w14:paraId="4D4E64F3" w14:textId="7BE83E86" w:rsidR="00E20FAC" w:rsidRPr="008F0989" w:rsidRDefault="00B119A3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Analiza dostępności cyfrowej oraz informacyjno – komunikacyjnej dla osób ze szczególnymi potrzebami pod względem dostępności dla osób ze szczególnymi potrzebami</w:t>
            </w:r>
          </w:p>
        </w:tc>
        <w:tc>
          <w:tcPr>
            <w:tcW w:w="2831" w:type="dxa"/>
          </w:tcPr>
          <w:p w14:paraId="53839C50" w14:textId="69F373AF" w:rsidR="00E20FAC" w:rsidRPr="008F0989" w:rsidRDefault="006815D4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Koordynator do Spraw Dostępności</w:t>
            </w:r>
          </w:p>
        </w:tc>
        <w:tc>
          <w:tcPr>
            <w:tcW w:w="4053" w:type="dxa"/>
          </w:tcPr>
          <w:p w14:paraId="40347698" w14:textId="77777777" w:rsidR="00896080" w:rsidRPr="008F0989" w:rsidRDefault="00896080" w:rsidP="0089608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Opracowanie dokumentu – Deklaracji dostępności</w:t>
            </w:r>
          </w:p>
          <w:p w14:paraId="37B6783D" w14:textId="77777777" w:rsidR="00896080" w:rsidRPr="008F0989" w:rsidRDefault="00896080" w:rsidP="0089608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B108153" w14:textId="12CF9283" w:rsidR="00E20FAC" w:rsidRPr="008F0989" w:rsidRDefault="00E20FAC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14:paraId="433E4C4E" w14:textId="4A537D5A" w:rsidR="00E20FAC" w:rsidRPr="008F0989" w:rsidRDefault="00652522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Do 30 września 202</w:t>
            </w:r>
            <w:r w:rsidR="008E314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r.</w:t>
            </w:r>
          </w:p>
        </w:tc>
      </w:tr>
      <w:tr w:rsidR="00652522" w14:paraId="73D27B3D" w14:textId="77777777" w:rsidTr="00652522">
        <w:tc>
          <w:tcPr>
            <w:tcW w:w="688" w:type="dxa"/>
          </w:tcPr>
          <w:p w14:paraId="29A1AAE1" w14:textId="62C50076" w:rsidR="00735A9B" w:rsidRPr="00221A27" w:rsidRDefault="006815D4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1A2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72" w:type="dxa"/>
          </w:tcPr>
          <w:p w14:paraId="449B275D" w14:textId="77777777" w:rsidR="00735A9B" w:rsidRPr="008F0989" w:rsidRDefault="00B119A3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Podanie do publicznej wiadomości informacji na temat dostępności architektonicznej i informacyjno – 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komunikacyjnej Powiatowego Zarządu</w:t>
            </w:r>
            <w:r w:rsidR="00CD773B"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Dróg w Ostrowie Wielkopolskim dla osób ze szczególnymi potrzebami</w:t>
            </w:r>
          </w:p>
          <w:p w14:paraId="3A2542DE" w14:textId="046C2A30" w:rsidR="00CD773B" w:rsidRPr="008F0989" w:rsidRDefault="00CD773B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1" w:type="dxa"/>
          </w:tcPr>
          <w:p w14:paraId="42832347" w14:textId="70868054" w:rsidR="00735A9B" w:rsidRPr="008F0989" w:rsidRDefault="006815D4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Koordynator do Spraw Dostępności</w:t>
            </w:r>
            <w:r w:rsidR="00624D4C"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+ redaktor </w:t>
            </w:r>
            <w:r w:rsidR="00624D4C" w:rsidRPr="008F098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Biuletynu Informacji Publicznej</w:t>
            </w:r>
          </w:p>
        </w:tc>
        <w:tc>
          <w:tcPr>
            <w:tcW w:w="4053" w:type="dxa"/>
          </w:tcPr>
          <w:p w14:paraId="3BED3276" w14:textId="70A9A86E" w:rsidR="00735A9B" w:rsidRPr="008F0989" w:rsidRDefault="00896080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Opublikowanie na stronie BIP deklaracji dostępności</w:t>
            </w:r>
            <w:r w:rsidR="00364CAC"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</w:tcPr>
          <w:p w14:paraId="15B5A047" w14:textId="1C80D123" w:rsidR="00735A9B" w:rsidRPr="008F0989" w:rsidRDefault="00652522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Do 30 września 202</w:t>
            </w:r>
            <w:r w:rsidR="008E3141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r.</w:t>
            </w:r>
          </w:p>
        </w:tc>
      </w:tr>
      <w:tr w:rsidR="00652522" w14:paraId="2F28682C" w14:textId="77777777" w:rsidTr="00652522">
        <w:tc>
          <w:tcPr>
            <w:tcW w:w="688" w:type="dxa"/>
          </w:tcPr>
          <w:p w14:paraId="66E88924" w14:textId="468A1093" w:rsidR="00896080" w:rsidRPr="00221A27" w:rsidRDefault="00896080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472" w:type="dxa"/>
          </w:tcPr>
          <w:p w14:paraId="01E226EA" w14:textId="1D681AB4" w:rsidR="00896080" w:rsidRPr="008F0989" w:rsidRDefault="00896080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Przygotowanie Planu działania na rzecz  poprawy zapewnienia dostępności osobom ze szczególnymi potrzebami</w:t>
            </w:r>
          </w:p>
        </w:tc>
        <w:tc>
          <w:tcPr>
            <w:tcW w:w="2831" w:type="dxa"/>
          </w:tcPr>
          <w:p w14:paraId="5BFB83A5" w14:textId="10617ED6" w:rsidR="00896080" w:rsidRPr="008F0989" w:rsidRDefault="00624D4C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Koordynator do Spraw Dostępności</w:t>
            </w:r>
          </w:p>
        </w:tc>
        <w:tc>
          <w:tcPr>
            <w:tcW w:w="4053" w:type="dxa"/>
          </w:tcPr>
          <w:p w14:paraId="5AF64A54" w14:textId="0DCA64F6" w:rsidR="00896080" w:rsidRPr="008F0989" w:rsidRDefault="00F842DB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Opracowanie planu działania o którym mowa w art. 14 ust. 2 pkt. 2 ustawy z dnia 19 lipca 2019 roku o zapewnieniu dostępności osobom ze szczególnymi potrzebami</w:t>
            </w:r>
          </w:p>
        </w:tc>
        <w:tc>
          <w:tcPr>
            <w:tcW w:w="2693" w:type="dxa"/>
          </w:tcPr>
          <w:p w14:paraId="358E4CE3" w14:textId="0DC9645C" w:rsidR="00896080" w:rsidRPr="008F0989" w:rsidRDefault="00652522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Do 20  grudnia 2020 r,.</w:t>
            </w:r>
          </w:p>
        </w:tc>
      </w:tr>
      <w:tr w:rsidR="00652522" w14:paraId="37FA060A" w14:textId="77777777" w:rsidTr="00652522">
        <w:tc>
          <w:tcPr>
            <w:tcW w:w="688" w:type="dxa"/>
          </w:tcPr>
          <w:p w14:paraId="40CED648" w14:textId="44B9D571" w:rsidR="00896080" w:rsidRDefault="00896080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4472" w:type="dxa"/>
          </w:tcPr>
          <w:p w14:paraId="59FF6FA2" w14:textId="69594371" w:rsidR="00896080" w:rsidRPr="008F0989" w:rsidRDefault="00896080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Przedłożenie do zatwierdzenia Planu działania na rzecz  poprawy zapewnienia dostępności osobom ze szczególnymi potrzebami za okres od do marca 2021</w:t>
            </w:r>
          </w:p>
        </w:tc>
        <w:tc>
          <w:tcPr>
            <w:tcW w:w="2831" w:type="dxa"/>
          </w:tcPr>
          <w:p w14:paraId="376A6DC6" w14:textId="35F3A083" w:rsidR="00896080" w:rsidRPr="008F0989" w:rsidRDefault="00624D4C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Koordynator do Spraw Dostępności + Dyrektor Powiatowego Zarządu Dróg w Ostrowie Wielkopolskim</w:t>
            </w:r>
          </w:p>
        </w:tc>
        <w:tc>
          <w:tcPr>
            <w:tcW w:w="4053" w:type="dxa"/>
          </w:tcPr>
          <w:p w14:paraId="09020931" w14:textId="103DC9B0" w:rsidR="00896080" w:rsidRPr="008F0989" w:rsidRDefault="00F842DB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Zatwierdzenie przez Dyrektora Powiatowego Zarządu Dróg w Ostrowie Wielkopolskim</w:t>
            </w:r>
          </w:p>
        </w:tc>
        <w:tc>
          <w:tcPr>
            <w:tcW w:w="2693" w:type="dxa"/>
          </w:tcPr>
          <w:p w14:paraId="2E27627C" w14:textId="200469CD" w:rsidR="00896080" w:rsidRPr="008F0989" w:rsidRDefault="00652522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Do 29 grudnia 2020 r.</w:t>
            </w:r>
          </w:p>
        </w:tc>
      </w:tr>
      <w:tr w:rsidR="00652522" w14:paraId="38A4E61A" w14:textId="77777777" w:rsidTr="00652522">
        <w:tc>
          <w:tcPr>
            <w:tcW w:w="688" w:type="dxa"/>
          </w:tcPr>
          <w:p w14:paraId="16E98DBA" w14:textId="7EBB3747" w:rsidR="00E20FAC" w:rsidRPr="00221A27" w:rsidRDefault="00896080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64CAC" w:rsidRPr="00221A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72" w:type="dxa"/>
          </w:tcPr>
          <w:p w14:paraId="18EEDD6F" w14:textId="313C32AD" w:rsidR="00E20FAC" w:rsidRPr="008F0989" w:rsidRDefault="00123240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Podanie do publicznej wiadomości Planu działania na rzecz poprawy zapewnienia dostępności osobom ze szczególnymi potrzebami za okres od kwietnia 2023 do marca 2025 </w:t>
            </w:r>
          </w:p>
        </w:tc>
        <w:tc>
          <w:tcPr>
            <w:tcW w:w="2831" w:type="dxa"/>
          </w:tcPr>
          <w:p w14:paraId="1EB19C08" w14:textId="12D24AA2" w:rsidR="00E20FAC" w:rsidRPr="008F0989" w:rsidRDefault="00624D4C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Koordynator do Spraw Dostępności + redaktor Biuletynu Informacji Publicznej</w:t>
            </w:r>
          </w:p>
        </w:tc>
        <w:tc>
          <w:tcPr>
            <w:tcW w:w="4053" w:type="dxa"/>
          </w:tcPr>
          <w:p w14:paraId="1EBB94EF" w14:textId="543CD08A" w:rsidR="00E20FAC" w:rsidRPr="008F0989" w:rsidRDefault="00364CAC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Opublikowanie na </w:t>
            </w:r>
            <w:r w:rsidR="008F0989">
              <w:rPr>
                <w:rFonts w:ascii="Times New Roman" w:hAnsi="Times New Roman" w:cs="Times New Roman"/>
                <w:sz w:val="25"/>
                <w:szCs w:val="25"/>
              </w:rPr>
              <w:t xml:space="preserve">stronie 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BIP</w:t>
            </w:r>
            <w:r w:rsidR="008F0989">
              <w:rPr>
                <w:rFonts w:ascii="Times New Roman" w:hAnsi="Times New Roman" w:cs="Times New Roman"/>
                <w:sz w:val="25"/>
                <w:szCs w:val="25"/>
              </w:rPr>
              <w:t xml:space="preserve"> Powiatowego Zarządu Dróg w Ostrowie Wielkopolskim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Planu  działania na rzecz poprawy zapewnienia dostępności osobom ze szczególnymi potrzebami</w:t>
            </w:r>
          </w:p>
        </w:tc>
        <w:tc>
          <w:tcPr>
            <w:tcW w:w="2693" w:type="dxa"/>
          </w:tcPr>
          <w:p w14:paraId="1D4D46E1" w14:textId="6116D548" w:rsidR="00E20FAC" w:rsidRPr="008F0989" w:rsidRDefault="006815D4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Do 31 </w:t>
            </w:r>
            <w:r w:rsidR="008F0989" w:rsidRPr="008F0989">
              <w:rPr>
                <w:rFonts w:ascii="Times New Roman" w:hAnsi="Times New Roman" w:cs="Times New Roman"/>
                <w:sz w:val="25"/>
                <w:szCs w:val="25"/>
              </w:rPr>
              <w:t>grudnia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202</w:t>
            </w:r>
            <w:r w:rsidR="008F0989" w:rsidRPr="008F0989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r.</w:t>
            </w:r>
          </w:p>
        </w:tc>
      </w:tr>
      <w:tr w:rsidR="003567E9" w14:paraId="6FD76AD2" w14:textId="77777777" w:rsidTr="00652522">
        <w:tc>
          <w:tcPr>
            <w:tcW w:w="688" w:type="dxa"/>
          </w:tcPr>
          <w:p w14:paraId="47C95FFF" w14:textId="7E19D2D5" w:rsidR="003567E9" w:rsidRDefault="003567E9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4472" w:type="dxa"/>
          </w:tcPr>
          <w:p w14:paraId="1374A77C" w14:textId="05539360" w:rsidR="003567E9" w:rsidRPr="008F0989" w:rsidRDefault="003567E9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Wspieranie osób ze szczególnymi potrzebami w dostępie do usług świadczonych przez Powiatowy Zarząd Dróg w Ostrowie Wielkopolskim i monitorowanie działań w tym zakresie</w:t>
            </w:r>
          </w:p>
        </w:tc>
        <w:tc>
          <w:tcPr>
            <w:tcW w:w="2831" w:type="dxa"/>
          </w:tcPr>
          <w:p w14:paraId="7D49FE75" w14:textId="5EDDB7A2" w:rsidR="003567E9" w:rsidRPr="008F0989" w:rsidRDefault="006425C8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Koordynator do Spraw Dostępności</w:t>
            </w:r>
          </w:p>
        </w:tc>
        <w:tc>
          <w:tcPr>
            <w:tcW w:w="4053" w:type="dxa"/>
          </w:tcPr>
          <w:p w14:paraId="7672BD0F" w14:textId="68A37D77" w:rsidR="003567E9" w:rsidRPr="008F0989" w:rsidRDefault="003567E9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Podejmowanie różnych działań w </w:t>
            </w:r>
            <w:r w:rsidR="00BB0CED" w:rsidRPr="008F0989">
              <w:rPr>
                <w:rFonts w:ascii="Times New Roman" w:hAnsi="Times New Roman" w:cs="Times New Roman"/>
                <w:sz w:val="25"/>
                <w:szCs w:val="25"/>
              </w:rPr>
              <w:t>zależności</w:t>
            </w: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 od </w:t>
            </w:r>
            <w:r w:rsidR="00BB0CED" w:rsidRPr="008F0989">
              <w:rPr>
                <w:rFonts w:ascii="Times New Roman" w:hAnsi="Times New Roman" w:cs="Times New Roman"/>
                <w:sz w:val="25"/>
                <w:szCs w:val="25"/>
              </w:rPr>
              <w:t>potrzeb.</w:t>
            </w:r>
          </w:p>
          <w:p w14:paraId="6AD63CDA" w14:textId="77777777" w:rsidR="00BB0CED" w:rsidRPr="008F0989" w:rsidRDefault="00BB0CED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Przyjmowanie uwag, opinii, sugestii od osób ze szczególnymi potrzebami, od ich rodzin oraz od pracowników PZD w Ostrowie Wielkopolskim w zakresie spraw związanych z zapewnieniem dostępności osobom ze szczególnymi potrzebami.</w:t>
            </w:r>
          </w:p>
          <w:p w14:paraId="1AB3DA79" w14:textId="308148E5" w:rsidR="00BB0CED" w:rsidRPr="008F0989" w:rsidRDefault="00BB0CED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14:paraId="00D11320" w14:textId="0C9F92F3" w:rsidR="003567E9" w:rsidRPr="008F0989" w:rsidRDefault="008F0989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Do 31 marca 2021 r.</w:t>
            </w:r>
          </w:p>
        </w:tc>
      </w:tr>
      <w:tr w:rsidR="00BB0CED" w14:paraId="3609F4C5" w14:textId="77777777" w:rsidTr="00652522">
        <w:tc>
          <w:tcPr>
            <w:tcW w:w="688" w:type="dxa"/>
          </w:tcPr>
          <w:p w14:paraId="4AA48A1A" w14:textId="5125C507" w:rsidR="00BB0CED" w:rsidRDefault="00BB0CED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472" w:type="dxa"/>
          </w:tcPr>
          <w:p w14:paraId="2552F5E4" w14:textId="628E69A5" w:rsidR="00BB0CED" w:rsidRPr="008F0989" w:rsidRDefault="00BB0CED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Zebranie danych do Raportu o stanie zapewnienia dostępności osobom ze szczególnymi potrzebami zgodnie z art. 11 ustawy z dnia 19 lipca 2019 roku o zapewnieniu dostępności osobom ze szczególnymi potrzebami</w:t>
            </w:r>
          </w:p>
        </w:tc>
        <w:tc>
          <w:tcPr>
            <w:tcW w:w="2831" w:type="dxa"/>
          </w:tcPr>
          <w:p w14:paraId="7AAFFBA0" w14:textId="0B245A78" w:rsidR="00BB0CED" w:rsidRPr="008F0989" w:rsidRDefault="00624D4C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Koordynator do Spraw Dostępności</w:t>
            </w:r>
          </w:p>
        </w:tc>
        <w:tc>
          <w:tcPr>
            <w:tcW w:w="4053" w:type="dxa"/>
          </w:tcPr>
          <w:p w14:paraId="4C55141F" w14:textId="4888BFDF" w:rsidR="00BB0CED" w:rsidRPr="008F0989" w:rsidRDefault="008F0989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naliza danych z dotychczas przeprowadzonych działań</w:t>
            </w:r>
          </w:p>
        </w:tc>
        <w:tc>
          <w:tcPr>
            <w:tcW w:w="2693" w:type="dxa"/>
          </w:tcPr>
          <w:p w14:paraId="76F1D1C9" w14:textId="67CF4EC6" w:rsidR="00BB0CED" w:rsidRPr="008F0989" w:rsidRDefault="008F0989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Do 10 marca 2021 r.</w:t>
            </w:r>
          </w:p>
        </w:tc>
      </w:tr>
      <w:tr w:rsidR="00BB0CED" w14:paraId="00ECA4DC" w14:textId="77777777" w:rsidTr="00652522">
        <w:tc>
          <w:tcPr>
            <w:tcW w:w="688" w:type="dxa"/>
          </w:tcPr>
          <w:p w14:paraId="016F54BA" w14:textId="1D5D5E64" w:rsidR="00BB0CED" w:rsidRDefault="00BB0CED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472" w:type="dxa"/>
          </w:tcPr>
          <w:p w14:paraId="271212DA" w14:textId="6C2FB040" w:rsidR="00BB0CED" w:rsidRPr="008F0989" w:rsidRDefault="006425C8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Uzgodnienie danych do Raportu o stanie zapewnienia dostępności osobom ze szczególnymi potrzebami</w:t>
            </w:r>
          </w:p>
        </w:tc>
        <w:tc>
          <w:tcPr>
            <w:tcW w:w="2831" w:type="dxa"/>
          </w:tcPr>
          <w:p w14:paraId="7B6A0045" w14:textId="6B9F5D8E" w:rsidR="00BB0CED" w:rsidRPr="008F0989" w:rsidRDefault="00AE7C54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Koordynator do Spraw Dostępności</w:t>
            </w:r>
          </w:p>
        </w:tc>
        <w:tc>
          <w:tcPr>
            <w:tcW w:w="4053" w:type="dxa"/>
          </w:tcPr>
          <w:p w14:paraId="2C9962EC" w14:textId="04ADC714" w:rsidR="00BB0CED" w:rsidRPr="008F0989" w:rsidRDefault="008F0989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rzedstawienie dyrektorowi propozycji Raportu o stanie zapewnienia </w:t>
            </w:r>
            <w:r w:rsidR="002C6D72">
              <w:rPr>
                <w:rFonts w:ascii="Times New Roman" w:hAnsi="Times New Roman" w:cs="Times New Roman"/>
                <w:sz w:val="25"/>
                <w:szCs w:val="25"/>
              </w:rPr>
              <w:t>dostępności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osobom ze </w:t>
            </w:r>
            <w:r w:rsidR="002C6D72">
              <w:rPr>
                <w:rFonts w:ascii="Times New Roman" w:hAnsi="Times New Roman" w:cs="Times New Roman"/>
                <w:sz w:val="25"/>
                <w:szCs w:val="25"/>
              </w:rPr>
              <w:t>szczególnymi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potrzebami</w:t>
            </w:r>
          </w:p>
        </w:tc>
        <w:tc>
          <w:tcPr>
            <w:tcW w:w="2693" w:type="dxa"/>
          </w:tcPr>
          <w:p w14:paraId="1374BFBE" w14:textId="4C08B0F0" w:rsidR="00BB0CED" w:rsidRPr="008F0989" w:rsidRDefault="008F0989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 xml:space="preserve">Do 15 marca 2021 r. </w:t>
            </w:r>
          </w:p>
        </w:tc>
      </w:tr>
      <w:tr w:rsidR="006425C8" w14:paraId="2D6B7BF0" w14:textId="77777777" w:rsidTr="00652522">
        <w:tc>
          <w:tcPr>
            <w:tcW w:w="688" w:type="dxa"/>
          </w:tcPr>
          <w:p w14:paraId="7BC2ED53" w14:textId="408872F4" w:rsidR="006425C8" w:rsidRDefault="006425C8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472" w:type="dxa"/>
          </w:tcPr>
          <w:p w14:paraId="0017925A" w14:textId="510B6D51" w:rsidR="006425C8" w:rsidRPr="008F0989" w:rsidRDefault="006425C8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Przedłożenie do zatwierdzenia Raportu o stanie zapewnienia dostępności osobom ze szczególnymi potrzebami</w:t>
            </w:r>
          </w:p>
        </w:tc>
        <w:tc>
          <w:tcPr>
            <w:tcW w:w="2831" w:type="dxa"/>
          </w:tcPr>
          <w:p w14:paraId="23562A4A" w14:textId="466CC6B6" w:rsidR="006425C8" w:rsidRPr="008F0989" w:rsidRDefault="00AE7C54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Koordynator do Spraw Dostępności + Dyrektor Powiatowego Zarządu Dróg w Ostrowie Wielkopolskim</w:t>
            </w:r>
          </w:p>
        </w:tc>
        <w:tc>
          <w:tcPr>
            <w:tcW w:w="4053" w:type="dxa"/>
          </w:tcPr>
          <w:p w14:paraId="3BA11713" w14:textId="4BD8AD59" w:rsidR="006425C8" w:rsidRPr="008F0989" w:rsidRDefault="008F0989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Zatwierdzenie przez dyrektora Raportu o stanie zapewnienia dostępności osobom ze szczególnymi potrzebami</w:t>
            </w:r>
          </w:p>
        </w:tc>
        <w:tc>
          <w:tcPr>
            <w:tcW w:w="2693" w:type="dxa"/>
          </w:tcPr>
          <w:p w14:paraId="2DFF123D" w14:textId="1133A9C6" w:rsidR="006425C8" w:rsidRPr="008F0989" w:rsidRDefault="008F0989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Do 20 marca 2021 r.</w:t>
            </w:r>
          </w:p>
        </w:tc>
      </w:tr>
      <w:tr w:rsidR="006425C8" w14:paraId="24F7628C" w14:textId="77777777" w:rsidTr="00652522">
        <w:tc>
          <w:tcPr>
            <w:tcW w:w="688" w:type="dxa"/>
          </w:tcPr>
          <w:p w14:paraId="3F9F5E44" w14:textId="4501D400" w:rsidR="006425C8" w:rsidRDefault="006425C8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472" w:type="dxa"/>
          </w:tcPr>
          <w:p w14:paraId="5FF0229B" w14:textId="4A46E20D" w:rsidR="006425C8" w:rsidRPr="008F0989" w:rsidRDefault="006425C8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Podanie do Publicznej wiadomości Raportu o stanie zapewnienia dostępności osobom ze szczególnymi potrzebami</w:t>
            </w:r>
          </w:p>
        </w:tc>
        <w:tc>
          <w:tcPr>
            <w:tcW w:w="2831" w:type="dxa"/>
          </w:tcPr>
          <w:p w14:paraId="1A6C6E3A" w14:textId="77310D16" w:rsidR="006425C8" w:rsidRPr="008F0989" w:rsidRDefault="00AE7C54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Koordynator do Spraw Dostępności + redaktor Biuletynu Informacji Publicznej</w:t>
            </w:r>
          </w:p>
        </w:tc>
        <w:tc>
          <w:tcPr>
            <w:tcW w:w="4053" w:type="dxa"/>
          </w:tcPr>
          <w:p w14:paraId="4CCD5959" w14:textId="6001B3F5" w:rsidR="006425C8" w:rsidRPr="008F0989" w:rsidRDefault="008F0989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Opublikowanie na stronie BIP Powiatowego zarządu Dróg w ostrowie Wielkopolskim Raportu os tanie zapewnienia </w:t>
            </w:r>
            <w:r w:rsidR="00FE452D">
              <w:rPr>
                <w:rFonts w:ascii="Times New Roman" w:hAnsi="Times New Roman" w:cs="Times New Roman"/>
                <w:sz w:val="25"/>
                <w:szCs w:val="25"/>
              </w:rPr>
              <w:t>dostępności</w:t>
            </w:r>
          </w:p>
        </w:tc>
        <w:tc>
          <w:tcPr>
            <w:tcW w:w="2693" w:type="dxa"/>
          </w:tcPr>
          <w:p w14:paraId="7CE98099" w14:textId="648A30B7" w:rsidR="006425C8" w:rsidRPr="008F0989" w:rsidRDefault="008F0989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Do 31 marca 2021 r.</w:t>
            </w:r>
          </w:p>
        </w:tc>
      </w:tr>
      <w:tr w:rsidR="006425C8" w14:paraId="1C57E0BF" w14:textId="77777777" w:rsidTr="00652522">
        <w:tc>
          <w:tcPr>
            <w:tcW w:w="688" w:type="dxa"/>
          </w:tcPr>
          <w:p w14:paraId="55028D60" w14:textId="7E1883A6" w:rsidR="006425C8" w:rsidRDefault="006425C8" w:rsidP="000B1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472" w:type="dxa"/>
          </w:tcPr>
          <w:p w14:paraId="5DF68496" w14:textId="51A131D4" w:rsidR="006425C8" w:rsidRPr="008F0989" w:rsidRDefault="006425C8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Przygotowanie planu działania na rzecz poprawy zapewnienia dostępności osobom ze szczególnymi potrzebami na okres od kwietnia 2021 r. do marca 2022 r.</w:t>
            </w:r>
          </w:p>
        </w:tc>
        <w:tc>
          <w:tcPr>
            <w:tcW w:w="2831" w:type="dxa"/>
          </w:tcPr>
          <w:p w14:paraId="55495571" w14:textId="7853EF07" w:rsidR="006425C8" w:rsidRPr="008F0989" w:rsidRDefault="00AE7C54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Koordynator do Spraw Dostępności</w:t>
            </w:r>
          </w:p>
        </w:tc>
        <w:tc>
          <w:tcPr>
            <w:tcW w:w="4053" w:type="dxa"/>
          </w:tcPr>
          <w:p w14:paraId="795FBFEA" w14:textId="6C9CC570" w:rsidR="006425C8" w:rsidRPr="008F0989" w:rsidRDefault="00FE452D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Opracowanie planu działania o którym mowa w art. 14 ust. 2 pkt. 2 ustawy z dnia 19 lipca 2019 roku o zapewnieniu dostępności osobom ze szczególnymi potrzebami</w:t>
            </w:r>
          </w:p>
        </w:tc>
        <w:tc>
          <w:tcPr>
            <w:tcW w:w="2693" w:type="dxa"/>
          </w:tcPr>
          <w:p w14:paraId="69527B7A" w14:textId="7C39CD6D" w:rsidR="006425C8" w:rsidRPr="008F0989" w:rsidRDefault="008F0989" w:rsidP="000B146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F0989">
              <w:rPr>
                <w:rFonts w:ascii="Times New Roman" w:hAnsi="Times New Roman" w:cs="Times New Roman"/>
                <w:sz w:val="25"/>
                <w:szCs w:val="25"/>
              </w:rPr>
              <w:t>Do 31 marca 2021 r.</w:t>
            </w:r>
          </w:p>
        </w:tc>
      </w:tr>
    </w:tbl>
    <w:p w14:paraId="5EA5044D" w14:textId="7BA2D75C" w:rsidR="00221A27" w:rsidRDefault="00221A27" w:rsidP="000B1465">
      <w:pPr>
        <w:rPr>
          <w:rFonts w:ascii="Times New Roman" w:hAnsi="Times New Roman" w:cs="Times New Roman"/>
          <w:sz w:val="28"/>
          <w:szCs w:val="28"/>
        </w:rPr>
      </w:pPr>
    </w:p>
    <w:p w14:paraId="312CD903" w14:textId="7C270538" w:rsidR="00221A27" w:rsidRDefault="00221A27" w:rsidP="00B605A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sporządzenia:</w:t>
      </w:r>
    </w:p>
    <w:p w14:paraId="00002CC9" w14:textId="28A5B158" w:rsidR="00221A27" w:rsidRDefault="00221A27" w:rsidP="00B605A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rządziła:  Beata Duczmal – Koordynator do Spraw Dostępności</w:t>
      </w:r>
    </w:p>
    <w:p w14:paraId="77913862" w14:textId="1E2A6A13" w:rsidR="00221A27" w:rsidRDefault="00221A27" w:rsidP="00B605A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Zatwierdził: </w:t>
      </w:r>
    </w:p>
    <w:p w14:paraId="5C342BC0" w14:textId="213E2A15" w:rsidR="00221A27" w:rsidRPr="000B1465" w:rsidRDefault="00221A27" w:rsidP="00B605A7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Data zatwierdzenia:</w:t>
      </w:r>
    </w:p>
    <w:sectPr w:rsidR="00221A27" w:rsidRPr="000B1465" w:rsidSect="00E20FAC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8D43" w14:textId="77777777" w:rsidR="000C623B" w:rsidRDefault="000C623B" w:rsidP="00221A27">
      <w:pPr>
        <w:spacing w:after="0" w:line="240" w:lineRule="auto"/>
      </w:pPr>
      <w:r>
        <w:separator/>
      </w:r>
    </w:p>
  </w:endnote>
  <w:endnote w:type="continuationSeparator" w:id="0">
    <w:p w14:paraId="57FE3F62" w14:textId="77777777" w:rsidR="000C623B" w:rsidRDefault="000C623B" w:rsidP="0022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3C66" w14:textId="77777777" w:rsidR="000C623B" w:rsidRDefault="000C623B" w:rsidP="00221A27">
      <w:pPr>
        <w:spacing w:after="0" w:line="240" w:lineRule="auto"/>
      </w:pPr>
      <w:r>
        <w:separator/>
      </w:r>
    </w:p>
  </w:footnote>
  <w:footnote w:type="continuationSeparator" w:id="0">
    <w:p w14:paraId="4B961961" w14:textId="77777777" w:rsidR="000C623B" w:rsidRDefault="000C623B" w:rsidP="00221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5"/>
    <w:rsid w:val="00074DFB"/>
    <w:rsid w:val="000B1465"/>
    <w:rsid w:val="000C623B"/>
    <w:rsid w:val="00123240"/>
    <w:rsid w:val="001437A6"/>
    <w:rsid w:val="00221A27"/>
    <w:rsid w:val="002C6D72"/>
    <w:rsid w:val="003567E9"/>
    <w:rsid w:val="00364CAC"/>
    <w:rsid w:val="00410440"/>
    <w:rsid w:val="0062172A"/>
    <w:rsid w:val="00624D4C"/>
    <w:rsid w:val="006425C8"/>
    <w:rsid w:val="00652522"/>
    <w:rsid w:val="006815D4"/>
    <w:rsid w:val="00735A9B"/>
    <w:rsid w:val="007F49D1"/>
    <w:rsid w:val="0087661E"/>
    <w:rsid w:val="00896080"/>
    <w:rsid w:val="008E3141"/>
    <w:rsid w:val="008F0989"/>
    <w:rsid w:val="00A85E31"/>
    <w:rsid w:val="00AE7C54"/>
    <w:rsid w:val="00B119A3"/>
    <w:rsid w:val="00B605A7"/>
    <w:rsid w:val="00BB0CED"/>
    <w:rsid w:val="00C93881"/>
    <w:rsid w:val="00CD773B"/>
    <w:rsid w:val="00CE58CD"/>
    <w:rsid w:val="00E20FAC"/>
    <w:rsid w:val="00E9095F"/>
    <w:rsid w:val="00F842DB"/>
    <w:rsid w:val="00FB3F2F"/>
    <w:rsid w:val="00FE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47E2"/>
  <w15:chartTrackingRefBased/>
  <w15:docId w15:val="{86AC06DD-25D7-42BB-BBAE-E4405B27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4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CA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A27"/>
  </w:style>
  <w:style w:type="paragraph" w:styleId="Stopka">
    <w:name w:val="footer"/>
    <w:basedOn w:val="Normalny"/>
    <w:link w:val="StopkaZnak"/>
    <w:uiPriority w:val="99"/>
    <w:unhideWhenUsed/>
    <w:rsid w:val="0022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649F-EDEA-4E69-93BD-FD3D7025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</dc:creator>
  <cp:keywords/>
  <dc:description/>
  <cp:lastModifiedBy>BD</cp:lastModifiedBy>
  <cp:revision>6</cp:revision>
  <cp:lastPrinted>2022-04-15T09:34:00Z</cp:lastPrinted>
  <dcterms:created xsi:type="dcterms:W3CDTF">2022-04-15T07:30:00Z</dcterms:created>
  <dcterms:modified xsi:type="dcterms:W3CDTF">2022-04-15T09:37:00Z</dcterms:modified>
</cp:coreProperties>
</file>